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64" w:rsidRPr="006E5464" w:rsidRDefault="006E5464" w:rsidP="006E5464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6E5464">
        <w:rPr>
          <w:rFonts w:ascii="Arial" w:hAnsi="Arial" w:cs="Arial" w:hint="cs"/>
          <w:sz w:val="28"/>
          <w:szCs w:val="28"/>
          <w:rtl/>
          <w:lang w:bidi="fa-IR"/>
        </w:rPr>
        <w:t>عید</w:t>
      </w:r>
      <w:r w:rsidRPr="006E546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8"/>
          <w:szCs w:val="28"/>
          <w:rtl/>
          <w:lang w:bidi="fa-IR"/>
        </w:rPr>
        <w:t>قربان</w:t>
      </w:r>
      <w:r w:rsidRPr="006E546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6E546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8"/>
          <w:szCs w:val="28"/>
          <w:rtl/>
          <w:lang w:bidi="fa-IR"/>
        </w:rPr>
        <w:t>دوره</w:t>
      </w:r>
      <w:r w:rsidRPr="006E546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8"/>
          <w:szCs w:val="28"/>
          <w:rtl/>
          <w:lang w:bidi="fa-IR"/>
        </w:rPr>
        <w:t>محمد</w:t>
      </w:r>
      <w:r w:rsidRPr="006E546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8"/>
          <w:szCs w:val="28"/>
          <w:rtl/>
          <w:lang w:bidi="fa-IR"/>
        </w:rPr>
        <w:t>علیشاه</w:t>
      </w:r>
      <w:r w:rsidRPr="006E5464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6E5464" w:rsidRPr="006E5464" w:rsidRDefault="006E5464" w:rsidP="006E5464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6E5464">
        <w:rPr>
          <w:rFonts w:ascii="Arial" w:hAnsi="Arial" w:cs="Arial" w:hint="cs"/>
          <w:sz w:val="28"/>
          <w:szCs w:val="28"/>
          <w:rtl/>
          <w:lang w:bidi="fa-IR"/>
        </w:rPr>
        <w:t>اوژن</w:t>
      </w:r>
      <w:r w:rsidRPr="006E546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8"/>
          <w:szCs w:val="28"/>
          <w:rtl/>
          <w:lang w:bidi="fa-IR"/>
        </w:rPr>
        <w:t>اوبن</w:t>
      </w:r>
    </w:p>
    <w:p w:rsidR="006E5464" w:rsidRPr="006E5464" w:rsidRDefault="006E5464" w:rsidP="006E5464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6E5464">
        <w:rPr>
          <w:rFonts w:ascii="Arial" w:hAnsi="Arial" w:cs="Arial" w:hint="cs"/>
          <w:sz w:val="28"/>
          <w:szCs w:val="28"/>
          <w:rtl/>
          <w:lang w:bidi="fa-IR"/>
        </w:rPr>
        <w:t>وحیدا،</w:t>
      </w:r>
      <w:r w:rsidRPr="006E5464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8"/>
          <w:szCs w:val="28"/>
          <w:rtl/>
          <w:lang w:bidi="fa-IR"/>
        </w:rPr>
        <w:t>فریدون</w:t>
      </w:r>
    </w:p>
    <w:p w:rsidR="006E5464" w:rsidRDefault="006E5464" w:rsidP="006E5464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6E5464" w:rsidRPr="006E5464" w:rsidRDefault="006E5464" w:rsidP="006E546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E5464">
        <w:rPr>
          <w:rFonts w:ascii="Arial" w:hAnsi="Arial" w:cs="Arial" w:hint="cs"/>
          <w:sz w:val="24"/>
          <w:szCs w:val="24"/>
          <w:rtl/>
          <w:lang w:bidi="fa-IR"/>
        </w:rPr>
        <w:t>امسال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عی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قرب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پنجم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ژانوی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صادف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>.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ورهء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اهان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صفو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ربا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سم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ناسب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تر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قربان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کن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عوام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لناس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کشتن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نوشتهء</w:t>
      </w:r>
      <w:r w:rsidRPr="006E5464">
        <w:rPr>
          <w:rFonts w:ascii="Arial" w:hAnsi="Arial" w:cs="Arial"/>
          <w:sz w:val="24"/>
          <w:szCs w:val="24"/>
          <w:rtl/>
          <w:lang w:bidi="fa-IR"/>
        </w:rPr>
        <w:t>: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وژ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وبن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>1</w:t>
      </w:r>
    </w:p>
    <w:p w:rsidR="006E5464" w:rsidRPr="006E5464" w:rsidRDefault="006E5464" w:rsidP="006E546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E5464">
        <w:rPr>
          <w:rFonts w:ascii="Arial" w:hAnsi="Arial" w:cs="Arial" w:hint="cs"/>
          <w:sz w:val="24"/>
          <w:szCs w:val="24"/>
          <w:rtl/>
          <w:lang w:bidi="fa-IR"/>
        </w:rPr>
        <w:t>گوسفند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کتف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کن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>.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علاو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اه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قدام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خوددار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نموده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انجام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أمو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ک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عی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حیوان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قربان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همرا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وزیک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گرو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شایعی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گردش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ده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صبح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عی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حیو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منظو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آخری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گردش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رک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ترک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ک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>.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پیشاپیش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حیو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سب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تشریفات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حالیک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فسارش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دس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قراولان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طل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زین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یافته‏ا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حرکتند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گرو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وزیک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طرفی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شغول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نواخت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باش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سته‏هائ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غلامان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فراش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اطر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همراه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کن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اطر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لباسهائ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رسم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قدیم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نطبق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توصیف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اردن</w:t>
      </w:r>
      <w:r w:rsidRPr="006E5464">
        <w:rPr>
          <w:rFonts w:ascii="Arial" w:hAnsi="Arial" w:cs="Arial"/>
          <w:sz w:val="24"/>
          <w:szCs w:val="24"/>
          <w:lang w:bidi="fa-IR"/>
        </w:rPr>
        <w:t xml:space="preserve"> (</w:t>
      </w:r>
      <w:proofErr w:type="spellStart"/>
      <w:r w:rsidRPr="006E5464">
        <w:rPr>
          <w:rFonts w:ascii="Arial" w:hAnsi="Arial" w:cs="Arial"/>
          <w:sz w:val="24"/>
          <w:szCs w:val="24"/>
          <w:lang w:bidi="fa-IR"/>
        </w:rPr>
        <w:t>cHARDIN</w:t>
      </w:r>
      <w:proofErr w:type="spellEnd"/>
      <w:r w:rsidRPr="006E5464">
        <w:rPr>
          <w:rFonts w:ascii="Arial" w:hAnsi="Arial" w:cs="Arial"/>
          <w:sz w:val="24"/>
          <w:szCs w:val="24"/>
          <w:lang w:bidi="fa-IR"/>
        </w:rPr>
        <w:t xml:space="preserve">)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قباها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قرمز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تن،زنگال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سفی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پ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لاه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ل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اریک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زی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>.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خص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قربانی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تعیی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همدستانش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سوا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سب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جمعی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نبال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کن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>.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خص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أمو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راسم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جر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اهزاده‏ایس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قاجار؛جامه‏ا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بریشمی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سبزرن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ت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ال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شمی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قهوه‏ا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نگ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همانروز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پاس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خدما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سالان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ریافت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رو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سین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حمایل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>.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نمایندگ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صناف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ختلف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أمور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وکلی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هریک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سهم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ت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قربان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ریاف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حالیک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ستمالها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پهن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دو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گرد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گر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زد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رکبهائ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آراسته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سوار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تاب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نبو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جمعی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وانند،مراسم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د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نگارستان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رگزا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گرد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>.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حل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گر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آمده‏ا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الها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سیا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چادرهای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سفی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>.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زن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سکوه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طول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یواره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دیف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ده‏ا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>.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رخت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چنا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رگها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زمست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اده‏ا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گرو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تماشاچی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زین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یافته‏اند؛هو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بریس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رف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سبک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یزش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>.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ت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د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توقف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کند؛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پوششها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سرخ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ن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پشتش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رمیگیر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زمین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‏خوابان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>.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زدحام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حشتناک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وجو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‏آی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حاضری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رحالی‏ک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آماج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ضربا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اتو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خدمتگزار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پادشاه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نگهبان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ساخت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لوغ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را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‏انداز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ناپدی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6E5464">
        <w:rPr>
          <w:rFonts w:ascii="Arial" w:hAnsi="Arial" w:cs="Arial"/>
          <w:sz w:val="24"/>
          <w:szCs w:val="24"/>
          <w:lang w:bidi="fa-IR"/>
        </w:rPr>
        <w:t>.</w:t>
      </w:r>
    </w:p>
    <w:p w:rsidR="006E5464" w:rsidRPr="006E5464" w:rsidRDefault="006E5464" w:rsidP="006E546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E5464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نظ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رس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سوا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سرپوش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ضرب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نیز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رائی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گلوی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حیو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رید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همدست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فو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تکه‏تک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شغول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>.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نمایندگ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قسمتهائ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طابق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رسوم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ه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یک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صناف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ختصاص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ریاف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ستمالها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پیچیده‏ا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صنف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نعلبند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ت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ریاف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کنن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گفت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متیاز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دانجهت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راسم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عی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قرب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نعلبند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تصادف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تصادف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شت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>.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قسمت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د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حیو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خصوص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الک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ت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باش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زنبورک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اشی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تر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سوا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رحم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‏شود؛گرد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تعلق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نانوای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وه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گرو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پالان‏دوزه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الاخر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سته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سهم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آهنگر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پاه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نصیب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له‏پاچه‏فروش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گردد</w:t>
      </w:r>
      <w:r w:rsidRPr="006E5464">
        <w:rPr>
          <w:rFonts w:ascii="Arial" w:hAnsi="Arial" w:cs="Arial"/>
          <w:sz w:val="24"/>
          <w:szCs w:val="24"/>
          <w:lang w:bidi="fa-IR"/>
        </w:rPr>
        <w:t>.</w:t>
      </w:r>
    </w:p>
    <w:p w:rsidR="006E5464" w:rsidRPr="006E5464" w:rsidRDefault="006E5464" w:rsidP="006E5464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6E5464">
        <w:rPr>
          <w:rFonts w:ascii="Arial" w:hAnsi="Arial" w:cs="Arial" w:hint="cs"/>
          <w:sz w:val="24"/>
          <w:szCs w:val="24"/>
          <w:rtl/>
          <w:lang w:bidi="fa-IR"/>
        </w:rPr>
        <w:t>سهم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أمو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جر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پاره‏ا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گلو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حیو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باش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نیزه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ا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عنو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خدمت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عهد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شاه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ده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>.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یافت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تقسیم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نگهبان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جمعیت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حال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گذارند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هنگام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شتاب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اقیماند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حیوا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ساند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انگلشتان‏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گل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خون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آغشت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تبرک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پیشانی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6E5464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6E5464">
        <w:rPr>
          <w:rFonts w:ascii="Arial" w:hAnsi="Arial" w:cs="Arial" w:hint="cs"/>
          <w:sz w:val="24"/>
          <w:szCs w:val="24"/>
          <w:rtl/>
          <w:lang w:bidi="fa-IR"/>
        </w:rPr>
        <w:t>میکشند</w:t>
      </w:r>
      <w:r w:rsidRPr="006E5464">
        <w:rPr>
          <w:rFonts w:ascii="Arial" w:hAnsi="Arial" w:cs="Arial"/>
          <w:sz w:val="24"/>
          <w:szCs w:val="24"/>
          <w:lang w:bidi="fa-IR"/>
        </w:rPr>
        <w:t>.</w:t>
      </w:r>
    </w:p>
    <w:p w:rsidR="003107B5" w:rsidRPr="006E5464" w:rsidRDefault="003107B5" w:rsidP="006E5464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3107B5" w:rsidRPr="006E5464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837DC"/>
    <w:rsid w:val="00091C38"/>
    <w:rsid w:val="000B3F50"/>
    <w:rsid w:val="000D2BBC"/>
    <w:rsid w:val="001B6F58"/>
    <w:rsid w:val="001D061E"/>
    <w:rsid w:val="00257BA3"/>
    <w:rsid w:val="002D135E"/>
    <w:rsid w:val="002D32FC"/>
    <w:rsid w:val="002E0B24"/>
    <w:rsid w:val="002F363C"/>
    <w:rsid w:val="003037EF"/>
    <w:rsid w:val="00310010"/>
    <w:rsid w:val="003107B5"/>
    <w:rsid w:val="00351616"/>
    <w:rsid w:val="00396718"/>
    <w:rsid w:val="003A436A"/>
    <w:rsid w:val="003E2534"/>
    <w:rsid w:val="00421A43"/>
    <w:rsid w:val="00450F4B"/>
    <w:rsid w:val="00457468"/>
    <w:rsid w:val="004D4976"/>
    <w:rsid w:val="0050601D"/>
    <w:rsid w:val="00507C1D"/>
    <w:rsid w:val="00563B9E"/>
    <w:rsid w:val="005B4D3D"/>
    <w:rsid w:val="005D3CF7"/>
    <w:rsid w:val="005E5B23"/>
    <w:rsid w:val="00625DED"/>
    <w:rsid w:val="006508EF"/>
    <w:rsid w:val="00662189"/>
    <w:rsid w:val="006E5464"/>
    <w:rsid w:val="00750CE7"/>
    <w:rsid w:val="007516F9"/>
    <w:rsid w:val="007E28E7"/>
    <w:rsid w:val="007F60BE"/>
    <w:rsid w:val="00837396"/>
    <w:rsid w:val="00874447"/>
    <w:rsid w:val="0088798C"/>
    <w:rsid w:val="00892379"/>
    <w:rsid w:val="008E1E3E"/>
    <w:rsid w:val="00910515"/>
    <w:rsid w:val="00966A67"/>
    <w:rsid w:val="0098150F"/>
    <w:rsid w:val="009B0A4F"/>
    <w:rsid w:val="009C0217"/>
    <w:rsid w:val="00AF7C7D"/>
    <w:rsid w:val="00B02D65"/>
    <w:rsid w:val="00B053DB"/>
    <w:rsid w:val="00B228CC"/>
    <w:rsid w:val="00B61217"/>
    <w:rsid w:val="00B62421"/>
    <w:rsid w:val="00B813F7"/>
    <w:rsid w:val="00B85F31"/>
    <w:rsid w:val="00C17B8E"/>
    <w:rsid w:val="00C31225"/>
    <w:rsid w:val="00C62D33"/>
    <w:rsid w:val="00C6327D"/>
    <w:rsid w:val="00CF0AF8"/>
    <w:rsid w:val="00CF2156"/>
    <w:rsid w:val="00D75DDD"/>
    <w:rsid w:val="00D83EB3"/>
    <w:rsid w:val="00D97DFB"/>
    <w:rsid w:val="00DB06FB"/>
    <w:rsid w:val="00DE01E4"/>
    <w:rsid w:val="00E37BB0"/>
    <w:rsid w:val="00E6494C"/>
    <w:rsid w:val="00E9687D"/>
    <w:rsid w:val="00EA1933"/>
    <w:rsid w:val="00EC389C"/>
    <w:rsid w:val="00F60959"/>
    <w:rsid w:val="00F66DFF"/>
    <w:rsid w:val="00F8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3291-ED07-4043-8ECD-47C05B88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50:00Z</dcterms:created>
  <dcterms:modified xsi:type="dcterms:W3CDTF">2012-02-07T16:50:00Z</dcterms:modified>
</cp:coreProperties>
</file>